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1B6" w:rsidRPr="00502D02" w:rsidRDefault="00604ED6" w:rsidP="00604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                    Домашнее задание.</w:t>
      </w:r>
      <w:r w:rsidR="006141B6" w:rsidRPr="00502D0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</w:p>
    <w:p w:rsidR="006141B6" w:rsidRDefault="006141B6" w:rsidP="00604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604ED6" w:rsidRPr="00604ED6" w:rsidRDefault="006141B6" w:rsidP="00604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04ED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</w:t>
      </w:r>
      <w:r w:rsidRPr="00604ED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для учащихся 5 -7 классов «Оркестра народных инструментов»</w:t>
      </w:r>
      <w:r w:rsidR="00604ED6" w:rsidRPr="00604ED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  </w:t>
      </w:r>
    </w:p>
    <w:p w:rsidR="006141B6" w:rsidRPr="00604ED6" w:rsidRDefault="00604ED6" w:rsidP="00604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04ED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               </w:t>
      </w:r>
      <w:r w:rsidRPr="00604ED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Тема:</w:t>
      </w:r>
      <w:r w:rsidRPr="00604ED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604ED6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«История русской гармоники».</w:t>
      </w:r>
      <w:r w:rsidRPr="00604ED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</w:t>
      </w:r>
    </w:p>
    <w:p w:rsidR="006141B6" w:rsidRPr="00604ED6" w:rsidRDefault="006141B6" w:rsidP="00604E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</w:p>
    <w:p w:rsidR="006141B6" w:rsidRPr="00604ED6" w:rsidRDefault="006141B6" w:rsidP="00604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604ED6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604ED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Подготовить домашнее задание к </w:t>
      </w:r>
      <w:r w:rsidR="00742E07" w:rsidRPr="00604ED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13</w:t>
      </w:r>
      <w:r w:rsidRPr="00604ED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 мая 2020 года.</w:t>
      </w:r>
    </w:p>
    <w:p w:rsidR="006141B6" w:rsidRPr="00604ED6" w:rsidRDefault="006141B6" w:rsidP="00604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6141B6" w:rsidRPr="00604ED6" w:rsidRDefault="006141B6" w:rsidP="00604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u w:val="single"/>
        </w:rPr>
      </w:pPr>
      <w:r w:rsidRPr="00604ED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u w:val="single"/>
        </w:rPr>
        <w:t>Ребята</w:t>
      </w:r>
      <w:r w:rsidR="00604ED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u w:val="single"/>
        </w:rPr>
        <w:t>,</w:t>
      </w:r>
      <w:r w:rsidRPr="00604ED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u w:val="single"/>
        </w:rPr>
        <w:t xml:space="preserve"> </w:t>
      </w:r>
      <w:r w:rsidR="00604ED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u w:val="single"/>
        </w:rPr>
        <w:t>ответы</w:t>
      </w:r>
      <w:r w:rsidRPr="00604ED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u w:val="single"/>
        </w:rPr>
        <w:t xml:space="preserve"> можно </w:t>
      </w:r>
      <w:r w:rsidR="00604ED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u w:val="single"/>
        </w:rPr>
        <w:t>подготовить как в печатном, так и</w:t>
      </w:r>
      <w:r w:rsidRPr="00604ED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u w:val="single"/>
        </w:rPr>
        <w:t xml:space="preserve"> </w:t>
      </w:r>
      <w:r w:rsidR="00604ED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u w:val="single"/>
        </w:rPr>
        <w:t xml:space="preserve">в </w:t>
      </w:r>
      <w:r w:rsidRPr="00604ED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u w:val="single"/>
        </w:rPr>
        <w:t>письменном виде.</w:t>
      </w:r>
    </w:p>
    <w:p w:rsidR="006141B6" w:rsidRPr="00604ED6" w:rsidRDefault="00742E07" w:rsidP="00604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u w:val="single"/>
        </w:rPr>
      </w:pPr>
      <w:r w:rsidRPr="00604ED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u w:val="single"/>
        </w:rPr>
        <w:t xml:space="preserve"> </w:t>
      </w:r>
    </w:p>
    <w:p w:rsidR="006141B6" w:rsidRDefault="00604ED6" w:rsidP="00604ED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</w:pPr>
      <w:r w:rsidRPr="00604ED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Посмотреть видео: «История русской гармоники».</w:t>
      </w:r>
    </w:p>
    <w:p w:rsidR="00604ED6" w:rsidRPr="00604ED6" w:rsidRDefault="00604ED6" w:rsidP="00604ED6">
      <w:pPr>
        <w:pStyle w:val="a4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</w:pPr>
    </w:p>
    <w:p w:rsidR="00604ED6" w:rsidRDefault="00604ED6" w:rsidP="00604ED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Написать</w:t>
      </w:r>
      <w:r w:rsidR="009865B3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 xml:space="preserve">, кто являлся первым мастером гармоники, и где </w:t>
      </w: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 xml:space="preserve">была создана первая </w:t>
      </w:r>
      <w:r w:rsidR="009865B3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гармоника?</w:t>
      </w:r>
    </w:p>
    <w:p w:rsidR="00604ED6" w:rsidRPr="00604ED6" w:rsidRDefault="00604ED6" w:rsidP="00604ED6">
      <w:pPr>
        <w:pStyle w:val="a4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</w:pPr>
    </w:p>
    <w:p w:rsidR="009865B3" w:rsidRDefault="009865B3" w:rsidP="009865B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Кто создал музей гармоник? Кто был первым коллекционером гармоник?</w:t>
      </w:r>
    </w:p>
    <w:p w:rsidR="009865B3" w:rsidRPr="009865B3" w:rsidRDefault="009865B3" w:rsidP="009865B3">
      <w:pPr>
        <w:pStyle w:val="a4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</w:pPr>
    </w:p>
    <w:p w:rsidR="009865B3" w:rsidRPr="009865B3" w:rsidRDefault="009865B3" w:rsidP="009865B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С какими видами гармоник вы п</w:t>
      </w:r>
      <w:r w:rsidR="003948DE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ознакомились, просмотрев видео, п</w:t>
      </w: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еречислить их название.</w:t>
      </w:r>
    </w:p>
    <w:sectPr w:rsidR="009865B3" w:rsidRPr="009865B3" w:rsidSect="009A6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C6846"/>
    <w:multiLevelType w:val="hybridMultilevel"/>
    <w:tmpl w:val="2A208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141B6"/>
    <w:rsid w:val="000C04B7"/>
    <w:rsid w:val="0019231E"/>
    <w:rsid w:val="001F18D7"/>
    <w:rsid w:val="003948DE"/>
    <w:rsid w:val="00507ECF"/>
    <w:rsid w:val="00604ED6"/>
    <w:rsid w:val="006141B6"/>
    <w:rsid w:val="00742E07"/>
    <w:rsid w:val="00750160"/>
    <w:rsid w:val="00860BF4"/>
    <w:rsid w:val="009865B3"/>
    <w:rsid w:val="009A6C09"/>
    <w:rsid w:val="00A913E7"/>
    <w:rsid w:val="00BE6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1B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04E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F147-2F24-4B33-B66C-3A6CB98A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8</cp:revision>
  <dcterms:created xsi:type="dcterms:W3CDTF">2020-04-30T11:43:00Z</dcterms:created>
  <dcterms:modified xsi:type="dcterms:W3CDTF">2020-05-10T17:15:00Z</dcterms:modified>
</cp:coreProperties>
</file>